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59BCB6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F2349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4786DDA" w:rsidR="00182609" w:rsidRDefault="00AF234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1 febbraio 2026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103"/>
        <w:gridCol w:w="1701"/>
      </w:tblGrid>
      <w:tr w:rsidR="00AF2349" w14:paraId="4987A6B0" w14:textId="77777777" w:rsidTr="00AF234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3FE9E6" w14:textId="77777777" w:rsid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FD0F32" w14:textId="77777777" w:rsid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3CC78E" w14:textId="77777777" w:rsid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C07CFC" w14:textId="77777777" w:rsid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F2349" w14:paraId="14877AEB" w14:textId="77777777" w:rsidTr="00AF2349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2914A" w14:textId="77777777" w:rsidR="00AF2349" w:rsidRPr="00AF2349" w:rsidRDefault="00AF2349" w:rsidP="00AF234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CBE8B" w14:textId="77777777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F23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F2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234- GIP:N2024/003640- DIB:N2025/0010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69B50" w14:textId="5CBC4863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041B" w14:textId="77777777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F2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F2349" w14:paraId="7150BD83" w14:textId="77777777" w:rsidTr="00AF2349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34DA2" w14:textId="77777777" w:rsidR="00AF2349" w:rsidRPr="00AF2349" w:rsidRDefault="00AF2349" w:rsidP="00AF234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60589" w14:textId="77777777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F23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F2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06-  DIB:N2025/0011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F2FC3" w14:textId="43003F80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82141" w14:textId="77777777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F2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F2349" w14:paraId="4DF5A7AD" w14:textId="77777777" w:rsidTr="00AF2349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E6E25" w14:textId="77777777" w:rsidR="00AF2349" w:rsidRPr="00AF2349" w:rsidRDefault="00AF2349" w:rsidP="00AF234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4628D" w14:textId="76094C09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AF234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465  </w:t>
              </w:r>
              <w:r w:rsidRPr="00AF234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3893  </w:t>
              </w:r>
              <w:r w:rsidRPr="00AF234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37  </w:t>
              </w:r>
              <w:r w:rsidRPr="00AF234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57E48" w14:textId="7B90EF75" w:rsidR="00CD1CAA" w:rsidRPr="00AF2349" w:rsidRDefault="00CD1CAA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A7FCC" w14:textId="6939AB84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F2349" w14:paraId="51A6F4B2" w14:textId="77777777" w:rsidTr="00AF2349">
        <w:trPr>
          <w:trHeight w:val="9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3104" w14:textId="77777777" w:rsidR="00AF2349" w:rsidRPr="00AF2349" w:rsidRDefault="00AF2349" w:rsidP="00AF234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C4BFB" w14:textId="77777777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F23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F2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386- GIP:N2020/004163- DIB:N2024/0019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BBABE" w14:textId="5DCF19F5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7EDB4" w14:textId="77777777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F2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F2349" w14:paraId="0A9D840F" w14:textId="77777777" w:rsidTr="00AF2349">
        <w:trPr>
          <w:trHeight w:val="8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367F" w14:textId="77777777" w:rsidR="00AF2349" w:rsidRPr="00AF2349" w:rsidRDefault="00AF2349" w:rsidP="00AF234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553D8" w14:textId="77777777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F23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F2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61- GIP:N2022/000072- DIB:N2024/0019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E57AA" w14:textId="2D85DEF0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5F891" w14:textId="77777777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F2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F2349" w14:paraId="17C160E6" w14:textId="77777777" w:rsidTr="00AF2349">
        <w:trPr>
          <w:trHeight w:val="7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17D97" w14:textId="77777777" w:rsidR="00AF2349" w:rsidRPr="00AF2349" w:rsidRDefault="00AF2349" w:rsidP="00AF234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DED3" w14:textId="4925E444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AF234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699  </w:t>
              </w:r>
              <w:r w:rsidRPr="00AF234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244 </w:t>
              </w:r>
              <w:r w:rsidRPr="00AF234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01DBD" w14:textId="023F532B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DABE" w14:textId="7D84753E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F2349" w14:paraId="3E0B5537" w14:textId="77777777" w:rsidTr="00AF2349">
        <w:trPr>
          <w:trHeight w:val="9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E0A5" w14:textId="77777777" w:rsidR="00AF2349" w:rsidRPr="00AF2349" w:rsidRDefault="00AF2349" w:rsidP="00AF234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2FC2D" w14:textId="158B4918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AF234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8036  </w:t>
              </w:r>
              <w:r w:rsidRPr="00AF234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37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102D8" w14:textId="52664F3E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6F0A8" w14:textId="46BA8609" w:rsid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F2349" w14:paraId="0A0879BC" w14:textId="77777777" w:rsidTr="00AF2349">
        <w:trPr>
          <w:trHeight w:val="8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FDB76" w14:textId="77777777" w:rsidR="00AF2349" w:rsidRPr="00AF2349" w:rsidRDefault="00AF2349" w:rsidP="00AF234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3178E" w14:textId="77777777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F234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F2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63-  DIB:N2025/000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8CB0" w14:textId="50CA5B16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0F734" w14:textId="77777777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F2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AF2349" w14:paraId="14B99171" w14:textId="77777777" w:rsidTr="00AF2349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130A9" w14:textId="77777777" w:rsidR="00AF2349" w:rsidRPr="00AF2349" w:rsidRDefault="00AF2349" w:rsidP="00AF234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4A481" w14:textId="1724C2EB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AF234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8789 </w:t>
              </w:r>
              <w:r w:rsidRPr="00AF234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40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7ABED" w14:textId="39FAE753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6C61" w14:textId="7553D5CC" w:rsidR="00AF2349" w:rsidRPr="00AF2349" w:rsidRDefault="00AF2349" w:rsidP="0086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</w:tbl>
    <w:p w14:paraId="18006C1A" w14:textId="77777777" w:rsidR="00AF2349" w:rsidRDefault="00AF234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</w:pPr>
    </w:p>
    <w:p w14:paraId="6CBF7D7D" w14:textId="77777777" w:rsidR="00CD1CAA" w:rsidRDefault="00CD1C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</w:pPr>
    </w:p>
    <w:p w14:paraId="2C101AD3" w14:textId="77777777" w:rsidR="00CD1CAA" w:rsidRDefault="00CD1C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</w:pPr>
    </w:p>
    <w:p w14:paraId="728C7C5F" w14:textId="77777777" w:rsidR="00CD1CAA" w:rsidRDefault="00CD1C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</w:pPr>
    </w:p>
    <w:p w14:paraId="26E8FE92" w14:textId="20B697B3" w:rsidR="00CD1CAA" w:rsidRPr="00CD1CAA" w:rsidRDefault="00CD1C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52"/>
          <w:szCs w:val="52"/>
        </w:rPr>
      </w:pPr>
      <w:r w:rsidRPr="00CD1CAA">
        <w:rPr>
          <w:rFonts w:ascii="Times New Roman" w:hAnsi="Times New Roman"/>
          <w:b/>
          <w:bCs/>
          <w:sz w:val="52"/>
          <w:szCs w:val="52"/>
        </w:rPr>
        <w:t>AULA “B”</w:t>
      </w:r>
    </w:p>
    <w:p w14:paraId="0014370D" w14:textId="1399AC11" w:rsidR="00CD1CAA" w:rsidRPr="00CD1CAA" w:rsidRDefault="00CD1C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52"/>
          <w:szCs w:val="52"/>
        </w:rPr>
      </w:pPr>
      <w:r w:rsidRPr="00CD1CAA">
        <w:rPr>
          <w:rFonts w:ascii="Times New Roman" w:hAnsi="Times New Roman"/>
          <w:b/>
          <w:bCs/>
          <w:sz w:val="52"/>
          <w:szCs w:val="52"/>
        </w:rPr>
        <w:t>ALDO FAIS</w:t>
      </w:r>
    </w:p>
    <w:sectPr w:rsidR="00CD1CAA" w:rsidRPr="00CD1CAA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D3F5C" w14:textId="77777777" w:rsidR="00C61774" w:rsidRDefault="00C61774" w:rsidP="00F764B9">
      <w:pPr>
        <w:spacing w:after="0" w:line="240" w:lineRule="auto"/>
      </w:pPr>
      <w:r>
        <w:separator/>
      </w:r>
    </w:p>
  </w:endnote>
  <w:endnote w:type="continuationSeparator" w:id="0">
    <w:p w14:paraId="3F34192F" w14:textId="77777777" w:rsidR="00C61774" w:rsidRDefault="00C6177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929F34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E1A00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0C8CB" w14:textId="77777777" w:rsidR="00C61774" w:rsidRDefault="00C61774" w:rsidP="00F764B9">
      <w:pPr>
        <w:spacing w:after="0" w:line="240" w:lineRule="auto"/>
      </w:pPr>
      <w:r>
        <w:separator/>
      </w:r>
    </w:p>
  </w:footnote>
  <w:footnote w:type="continuationSeparator" w:id="0">
    <w:p w14:paraId="5991B0DC" w14:textId="77777777" w:rsidR="00C61774" w:rsidRDefault="00C6177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0C48B9"/>
    <w:multiLevelType w:val="hybridMultilevel"/>
    <w:tmpl w:val="3F1EDE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3471020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608"/>
    <w:rsid w:val="000B4D30"/>
    <w:rsid w:val="000B569C"/>
    <w:rsid w:val="000B7C82"/>
    <w:rsid w:val="000C01E9"/>
    <w:rsid w:val="000C06A2"/>
    <w:rsid w:val="000C4586"/>
    <w:rsid w:val="000C62E0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00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71205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2349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25ED"/>
    <w:rsid w:val="00C14AA9"/>
    <w:rsid w:val="00C26863"/>
    <w:rsid w:val="00C314F0"/>
    <w:rsid w:val="00C31E65"/>
    <w:rsid w:val="00C44783"/>
    <w:rsid w:val="00C51FB0"/>
    <w:rsid w:val="00C55D3B"/>
    <w:rsid w:val="00C56326"/>
    <w:rsid w:val="00C61774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1CAA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0E4D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18DF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564C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2XXF2CE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FR&amp;ID_PROCED=N273UP002022XXDC67001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429D001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71205"/>
    <w:rsid w:val="006A55CC"/>
    <w:rsid w:val="008D74BC"/>
    <w:rsid w:val="00BD6CBD"/>
    <w:rsid w:val="00BF7221"/>
    <w:rsid w:val="00C125ED"/>
    <w:rsid w:val="00DB7D26"/>
    <w:rsid w:val="00E40E4D"/>
    <w:rsid w:val="00E80422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2-03T08:52:00Z</cp:lastPrinted>
  <dcterms:created xsi:type="dcterms:W3CDTF">2026-02-03T08:54:00Z</dcterms:created>
  <dcterms:modified xsi:type="dcterms:W3CDTF">2026-02-04T11:05:00Z</dcterms:modified>
</cp:coreProperties>
</file>